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3471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70A46" w:rsidP="00370A46">
            <w:pPr>
              <w:pStyle w:val="MemoHeading"/>
            </w:pPr>
            <w:bookmarkStart w:id="1" w:name="FilingDate"/>
            <w:r>
              <w:t>April</w:t>
            </w:r>
            <w:r w:rsidR="00F14C03">
              <w:t xml:space="preserve"> </w:t>
            </w:r>
            <w:r>
              <w:t>6</w:t>
            </w:r>
            <w:r w:rsidR="00F14C03">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14C03" w:rsidRDefault="00F14C03">
            <w:pPr>
              <w:pStyle w:val="MemoHeading"/>
            </w:pPr>
            <w:bookmarkStart w:id="2" w:name="From"/>
            <w:r>
              <w:t>Division of Economics (Doherty)</w:t>
            </w:r>
          </w:p>
          <w:p w:rsidR="007C0528" w:rsidRDefault="00F14C03">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14C03">
            <w:pPr>
              <w:pStyle w:val="MemoHeadingRe"/>
            </w:pPr>
            <w:bookmarkStart w:id="3" w:name="Re"/>
            <w:r>
              <w:t>Docket No. 20180015-GU – Petition for approval of transportation service agreement with Florida Division of Chesapeake Utilities Corporation,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14C03" w:rsidP="00370A46">
            <w:pPr>
              <w:pStyle w:val="MemoHeading"/>
            </w:pPr>
            <w:bookmarkStart w:id="4" w:name="AgendaDate"/>
            <w:r>
              <w:t>04/</w:t>
            </w:r>
            <w:r w:rsidR="00370A46">
              <w:t>20</w:t>
            </w:r>
            <w:r>
              <w:t>/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14C0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14C03">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14C0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D0C95" w:rsidP="0055253D">
            <w:pPr>
              <w:pStyle w:val="MemoHeading"/>
            </w:pPr>
            <w:r>
              <w:t xml:space="preserve">Place </w:t>
            </w:r>
            <w:r w:rsidR="007D23AD">
              <w:t>before</w:t>
            </w:r>
            <w:r>
              <w:t xml:space="preserve"> Docket 20180016-GU.</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F14C03">
      <w:pPr>
        <w:pStyle w:val="BodyText"/>
      </w:pPr>
      <w:r>
        <w:t xml:space="preserve">On January 12, 2018, Peninsula Pipeline Company, Inc. (Peninsula) filed a petition seeking approval of a firm transportation service agreement (Agreement) between Peninsula and the Florida Division of Chesapeake Corporation </w:t>
      </w:r>
      <w:r w:rsidR="00D71F73">
        <w:t>d/b/a Central Florida Gas (CFG)</w:t>
      </w:r>
      <w:r>
        <w:t xml:space="preserve">, collectively the parties, for </w:t>
      </w:r>
      <w:r w:rsidR="0068446A">
        <w:t>the construction of a gas pipeline</w:t>
      </w:r>
      <w:r>
        <w:t xml:space="preserve"> and two custody transfer stations in Escambia County, Florida. Peninsula operates as a natural gas transmission company as defined by Section 368.103(4), Florida Statues (F.S.).</w:t>
      </w:r>
      <w:r>
        <w:rPr>
          <w:rStyle w:val="FootnoteReference"/>
        </w:rPr>
        <w:footnoteReference w:id="1"/>
      </w:r>
      <w:r w:rsidR="00F455DB">
        <w:t xml:space="preserve"> CFG is a local distribution company (LDC) subject to the regulatory jurisdiction of the Commission pursuant to Chapter 366, F.S.</w:t>
      </w:r>
    </w:p>
    <w:p w:rsidR="00F14C03" w:rsidRDefault="005D0C95">
      <w:pPr>
        <w:pStyle w:val="BodyText"/>
      </w:pPr>
      <w:r>
        <w:lastRenderedPageBreak/>
        <w:t>By</w:t>
      </w:r>
      <w:r w:rsidR="00F14C03">
        <w:t xml:space="preserve"> Order No. PSC-07-1012-TRF-GP</w:t>
      </w:r>
      <w:r w:rsidR="00F14C03">
        <w:rPr>
          <w:rStyle w:val="FootnoteReference"/>
        </w:rPr>
        <w:footnoteReference w:id="2"/>
      </w:r>
      <w:r w:rsidR="00A97033">
        <w:t>,</w:t>
      </w:r>
      <w:r w:rsidR="00F14C03">
        <w:t xml:space="preserve"> Peninsula received approval of an intrastate gas pipeline tariff that allows it to construct and operate intrastate pipeline facilities and to actively pursue agreement</w:t>
      </w:r>
      <w:r w:rsidR="00A97033">
        <w:t>s</w:t>
      </w:r>
      <w:r w:rsidR="00F14C03">
        <w:t xml:space="preserve"> with </w:t>
      </w:r>
      <w:r w:rsidR="00F26F56">
        <w:t xml:space="preserve">natural </w:t>
      </w:r>
      <w:r w:rsidR="00F14C03">
        <w:t>gas customers. Peninsula provi</w:t>
      </w:r>
      <w:r w:rsidR="00A97033">
        <w:t>des transportation service only</w:t>
      </w:r>
      <w:r>
        <w:t xml:space="preserve"> and</w:t>
      </w:r>
      <w:r w:rsidR="00F14C03">
        <w:t xml:space="preserve"> does not engage in the sale of natural gas. </w:t>
      </w:r>
      <w:proofErr w:type="gramStart"/>
      <w:r w:rsidR="00F14C03">
        <w:t>Pursuant to Order No.</w:t>
      </w:r>
      <w:proofErr w:type="gramEnd"/>
      <w:r w:rsidR="00F14C03">
        <w:t xml:space="preserve"> PSC-07-1012-TRF-GP</w:t>
      </w:r>
      <w:r w:rsidR="00A97033">
        <w:t>,</w:t>
      </w:r>
      <w:r w:rsidR="00F14C03">
        <w:t xml:space="preserve"> Peninsula is allowed to enter into certain gas transmission agreements without prior Commission approval. However, Peninsula is requesting Commission approval of this Agreement as it does not fit any of the criteria enumerated in the tariff for which Commission approval would not be required.</w:t>
      </w:r>
      <w:r w:rsidR="00F14C03">
        <w:rPr>
          <w:rStyle w:val="FootnoteReference"/>
        </w:rPr>
        <w:footnoteReference w:id="3"/>
      </w:r>
      <w:r w:rsidR="00F14C03">
        <w:t xml:space="preserve"> Both P</w:t>
      </w:r>
      <w:r w:rsidR="00D71F73">
        <w:t xml:space="preserve">eninsula and CFG are subsidiaries of Chesapeake Utility Corporation (Chesapeake), and agreements between affiliated companies must be approved by the Commission pursuant to Section 368.105, F.S., and Order No. </w:t>
      </w:r>
      <w:proofErr w:type="gramStart"/>
      <w:r w:rsidR="00D71F73">
        <w:t>PSC-07-1012-TRF-GP.</w:t>
      </w:r>
      <w:proofErr w:type="gramEnd"/>
    </w:p>
    <w:p w:rsidR="00D71F73" w:rsidRDefault="00D71F73">
      <w:pPr>
        <w:pStyle w:val="BodyText"/>
      </w:pPr>
      <w:r>
        <w:t xml:space="preserve">Pursuant to the </w:t>
      </w:r>
      <w:r w:rsidR="00634714">
        <w:t xml:space="preserve">proposed Agreement (Attachment </w:t>
      </w:r>
      <w:r w:rsidR="007D23AD">
        <w:t>B to th</w:t>
      </w:r>
      <w:r w:rsidR="00C407BE">
        <w:t>e</w:t>
      </w:r>
      <w:r w:rsidR="007D23AD">
        <w:t xml:space="preserve"> recommendation</w:t>
      </w:r>
      <w:r w:rsidR="00634714">
        <w:t>), Peninsula will construct</w:t>
      </w:r>
      <w:r w:rsidR="0068446A">
        <w:t xml:space="preserve"> and </w:t>
      </w:r>
      <w:r w:rsidR="0092452E">
        <w:t>operate</w:t>
      </w:r>
      <w:r w:rsidR="00634714">
        <w:t xml:space="preserve"> a natural gas pipeline and two custody transfer stations in Escambia County. During its evaluation </w:t>
      </w:r>
      <w:r w:rsidR="00993C8F">
        <w:t xml:space="preserve">of the petition, staff issued </w:t>
      </w:r>
      <w:r w:rsidR="00B96308">
        <w:t xml:space="preserve">two </w:t>
      </w:r>
      <w:r w:rsidR="00634714">
        <w:t>data request</w:t>
      </w:r>
      <w:r w:rsidR="0068446A">
        <w:t>s</w:t>
      </w:r>
      <w:r w:rsidR="00634714">
        <w:t xml:space="preserve"> to both Peninsula and CFG for which responses were received on</w:t>
      </w:r>
      <w:r w:rsidR="00B96308">
        <w:t xml:space="preserve"> February 26, 2018 and March 5, 2018.</w:t>
      </w:r>
      <w:r w:rsidR="00634714">
        <w:t xml:space="preserve"> </w:t>
      </w:r>
      <w:r w:rsidR="00CD304A">
        <w:t>On March 29, 2018</w:t>
      </w:r>
      <w:r w:rsidR="00C71FA5">
        <w:t>,</w:t>
      </w:r>
      <w:r w:rsidR="00CD304A">
        <w:t xml:space="preserve"> Chesapeake filed revised Tariff sheet Nos. 3 and 5 to reflect the addition of Escambia County to the description of territory served. </w:t>
      </w:r>
      <w:r w:rsidR="00634714">
        <w:t xml:space="preserve">The Commission has jurisdiction over this matter pursuant to Sections 366.05(1), 366.06, and 368.105. </w:t>
      </w:r>
      <w:proofErr w:type="gramStart"/>
      <w:r w:rsidR="00634714">
        <w:t>F.S.</w:t>
      </w:r>
      <w:proofErr w:type="gramEnd"/>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297795" w:rsidRDefault="00297795">
      <w:pPr>
        <w:pStyle w:val="IssueHeading"/>
        <w:rPr>
          <w:vanish/>
          <w:specVanish/>
        </w:rPr>
      </w:pPr>
      <w:r w:rsidRPr="004C3641">
        <w:t xml:space="preserve">Issue </w:t>
      </w:r>
      <w:fldSimple w:instr=" SEQ Issue \* MERGEFORMAT ">
        <w:r w:rsidR="00B33FB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33FB4">
        <w:rPr>
          <w:noProof/>
        </w:rPr>
        <w:instrText>1</w:instrText>
      </w:r>
      <w:r>
        <w:fldChar w:fldCharType="end"/>
      </w:r>
      <w:r>
        <w:tab/>
        <w:instrText xml:space="preserve">(Doherty)" \l 1 </w:instrText>
      </w:r>
      <w:r>
        <w:fldChar w:fldCharType="end"/>
      </w:r>
      <w:r>
        <w:t> </w:t>
      </w:r>
    </w:p>
    <w:p w:rsidR="00297795" w:rsidRDefault="00297795">
      <w:pPr>
        <w:pStyle w:val="BodyText"/>
      </w:pPr>
      <w:r>
        <w:t xml:space="preserve"> Should the Commission approve the </w:t>
      </w:r>
      <w:r w:rsidR="00B53AB1">
        <w:t xml:space="preserve">proposed </w:t>
      </w:r>
      <w:r>
        <w:t xml:space="preserve">Agreement between Peninsula and </w:t>
      </w:r>
      <w:r w:rsidR="00156C4E">
        <w:t>CFG</w:t>
      </w:r>
      <w:r w:rsidR="0055253D">
        <w:t xml:space="preserve"> dated January 8, 2018</w:t>
      </w:r>
      <w:r>
        <w:t>?</w:t>
      </w:r>
    </w:p>
    <w:p w:rsidR="00297795" w:rsidRPr="004C3641" w:rsidRDefault="00297795">
      <w:pPr>
        <w:pStyle w:val="IssueSubsectionHeading"/>
        <w:rPr>
          <w:vanish/>
          <w:specVanish/>
        </w:rPr>
      </w:pPr>
      <w:r w:rsidRPr="004C3641">
        <w:t>Recommendation: </w:t>
      </w:r>
    </w:p>
    <w:p w:rsidR="00297795" w:rsidRDefault="00297795">
      <w:pPr>
        <w:pStyle w:val="BodyText"/>
      </w:pPr>
      <w:r>
        <w:t xml:space="preserve"> Yes. The Commission should approve the proposed Agreement between Peninsula and </w:t>
      </w:r>
      <w:r w:rsidR="00156C4E">
        <w:t>CFG</w:t>
      </w:r>
      <w:r>
        <w:t xml:space="preserve"> dated January 8, 2018. </w:t>
      </w:r>
      <w:r w:rsidR="003117B6">
        <w:t xml:space="preserve">In addition, </w:t>
      </w:r>
      <w:r w:rsidR="00A97033">
        <w:t>CFG</w:t>
      </w:r>
      <w:r w:rsidR="003117B6">
        <w:t xml:space="preserve"> file</w:t>
      </w:r>
      <w:r w:rsidR="0055253D">
        <w:t>d</w:t>
      </w:r>
      <w:r w:rsidR="003117B6">
        <w:t xml:space="preserve"> revised </w:t>
      </w:r>
      <w:r w:rsidR="008C059D">
        <w:t>T</w:t>
      </w:r>
      <w:r w:rsidR="003117B6">
        <w:t xml:space="preserve">ariff </w:t>
      </w:r>
      <w:r w:rsidR="008C059D">
        <w:t>S</w:t>
      </w:r>
      <w:r w:rsidR="003117B6">
        <w:t>heet Nos. 3</w:t>
      </w:r>
      <w:r w:rsidR="00B654F6">
        <w:t xml:space="preserve"> and 5</w:t>
      </w:r>
      <w:r w:rsidR="003117B6">
        <w:t xml:space="preserve"> </w:t>
      </w:r>
      <w:r w:rsidR="00AD6FD0">
        <w:t xml:space="preserve">for administrative approval by staff </w:t>
      </w:r>
      <w:r w:rsidR="003117B6">
        <w:t xml:space="preserve">to reflect </w:t>
      </w:r>
      <w:r w:rsidR="00214DFC">
        <w:t>the addition of Escambia County to the description of territory served</w:t>
      </w:r>
      <w:r w:rsidR="00C12157">
        <w:t>.</w:t>
      </w:r>
      <w:r w:rsidR="00214DFC">
        <w:t xml:space="preserve"> </w:t>
      </w:r>
      <w:r w:rsidR="005D0C95">
        <w:t>Commission staff sh</w:t>
      </w:r>
      <w:r w:rsidR="008C059D">
        <w:t>ould</w:t>
      </w:r>
      <w:r w:rsidR="005D0C95">
        <w:t xml:space="preserve"> be given authority to administratively approve them consistent with the Commission’s decision.</w:t>
      </w:r>
      <w:r w:rsidR="00214DFC">
        <w:t xml:space="preserve"> </w:t>
      </w:r>
      <w:r>
        <w:t>(Doherty)</w:t>
      </w:r>
      <w:r w:rsidR="008C059D">
        <w:t xml:space="preserve"> </w:t>
      </w:r>
    </w:p>
    <w:p w:rsidR="00297795" w:rsidRPr="004C3641" w:rsidRDefault="00297795">
      <w:pPr>
        <w:pStyle w:val="IssueSubsectionHeading"/>
        <w:rPr>
          <w:vanish/>
          <w:specVanish/>
        </w:rPr>
      </w:pPr>
      <w:r w:rsidRPr="004C3641">
        <w:t>Staff Analysis: </w:t>
      </w:r>
    </w:p>
    <w:p w:rsidR="00E4312A" w:rsidRDefault="00297795">
      <w:pPr>
        <w:pStyle w:val="BodyText"/>
      </w:pPr>
      <w:r>
        <w:t> </w:t>
      </w:r>
      <w:r w:rsidR="00116AEF">
        <w:t>This petition is a jointly developed plan by the p</w:t>
      </w:r>
      <w:r w:rsidR="00BF3B18">
        <w:t>arties</w:t>
      </w:r>
      <w:r w:rsidR="00116AEF">
        <w:t xml:space="preserve"> for the expansion of natural gas service in </w:t>
      </w:r>
      <w:r w:rsidR="00E4312A">
        <w:t>Escambia County</w:t>
      </w:r>
      <w:r w:rsidR="00BF3B18">
        <w:t xml:space="preserve">. The parties stated in the petition that Escambia </w:t>
      </w:r>
      <w:r w:rsidR="007C21FE">
        <w:t>County</w:t>
      </w:r>
      <w:r w:rsidR="00E4312A">
        <w:t xml:space="preserve"> ha</w:t>
      </w:r>
      <w:r w:rsidR="0092452E">
        <w:t>s</w:t>
      </w:r>
      <w:r w:rsidR="00E4312A">
        <w:t xml:space="preserve"> limited economic development</w:t>
      </w:r>
      <w:r w:rsidR="00BF3B18">
        <w:t xml:space="preserve"> and</w:t>
      </w:r>
      <w:r w:rsidR="00116AEF">
        <w:t xml:space="preserve"> </w:t>
      </w:r>
      <w:r w:rsidR="0092452E">
        <w:t xml:space="preserve">that the expansion of natural gas service </w:t>
      </w:r>
      <w:r w:rsidR="00E4312A">
        <w:t xml:space="preserve">will add growth and expansion in the Pensacola area market. </w:t>
      </w:r>
      <w:r w:rsidR="0092452E">
        <w:t xml:space="preserve"> </w:t>
      </w:r>
    </w:p>
    <w:p w:rsidR="00566D5A" w:rsidRDefault="004635E2">
      <w:pPr>
        <w:pStyle w:val="BodyText"/>
      </w:pPr>
      <w:r>
        <w:t xml:space="preserve">Pursuant to the proposed Agreement, </w:t>
      </w:r>
      <w:r w:rsidR="0088406A">
        <w:t xml:space="preserve">Peninsula </w:t>
      </w:r>
      <w:r w:rsidR="0092452E">
        <w:t>will construct an</w:t>
      </w:r>
      <w:r w:rsidR="0092452E" w:rsidRPr="0092452E">
        <w:t xml:space="preserve"> </w:t>
      </w:r>
      <w:r w:rsidR="0092452E">
        <w:t>interconnection between Peninsula and Florida Gas Transmission</w:t>
      </w:r>
      <w:r w:rsidR="003849EE">
        <w:t>’s</w:t>
      </w:r>
      <w:r w:rsidR="0092452E">
        <w:t xml:space="preserve"> (FGT)</w:t>
      </w:r>
      <w:r w:rsidR="00506EC6">
        <w:t xml:space="preserve"> </w:t>
      </w:r>
      <w:r w:rsidR="003849EE">
        <w:t xml:space="preserve">interstate pipeline </w:t>
      </w:r>
      <w:r w:rsidR="0092452E">
        <w:t xml:space="preserve">at </w:t>
      </w:r>
      <w:r w:rsidR="00B96308">
        <w:t>the northern</w:t>
      </w:r>
      <w:r w:rsidR="005D69E3">
        <w:t>most</w:t>
      </w:r>
      <w:r w:rsidR="00B96308">
        <w:t xml:space="preserve"> </w:t>
      </w:r>
      <w:r w:rsidR="005D69E3">
        <w:t xml:space="preserve">edge </w:t>
      </w:r>
      <w:r w:rsidR="00B96308">
        <w:t>of Escambia County</w:t>
      </w:r>
      <w:r w:rsidR="0092452E">
        <w:t xml:space="preserve">. </w:t>
      </w:r>
      <w:r w:rsidR="003849EE">
        <w:t>From that interconnection, Peninsula will construct a 33-mile, 12 inch steel pipeline south</w:t>
      </w:r>
      <w:r w:rsidR="00EB66C6">
        <w:t>ward</w:t>
      </w:r>
      <w:r w:rsidR="003849EE">
        <w:t xml:space="preserve"> </w:t>
      </w:r>
      <w:r w:rsidR="005D69E3">
        <w:t>to Old Chemstrand Road. From there</w:t>
      </w:r>
      <w:r w:rsidR="00EB66C6">
        <w:t>, Peninsula will extend a 10 inch pipeline</w:t>
      </w:r>
      <w:r w:rsidR="005D69E3">
        <w:t xml:space="preserve"> east</w:t>
      </w:r>
      <w:r w:rsidR="00EB66C6">
        <w:t xml:space="preserve"> for five</w:t>
      </w:r>
      <w:r w:rsidR="005D69E3">
        <w:t xml:space="preserve"> miles</w:t>
      </w:r>
      <w:r w:rsidR="00566D5A">
        <w:t>. The Peninsula pipeline will terminate at two custody transfer stations</w:t>
      </w:r>
      <w:r w:rsidR="005D69E3">
        <w:t xml:space="preserve"> to </w:t>
      </w:r>
      <w:r w:rsidR="00D55A7F">
        <w:t>interconnect with</w:t>
      </w:r>
      <w:r w:rsidR="005D69E3">
        <w:t xml:space="preserve"> CFG</w:t>
      </w:r>
      <w:r w:rsidR="00553A25">
        <w:t>’s distribution system</w:t>
      </w:r>
      <w:r w:rsidR="005D69E3">
        <w:t xml:space="preserve">. </w:t>
      </w:r>
      <w:r w:rsidR="00566D5A">
        <w:t xml:space="preserve">Construction of the Peninsula pipeline and CFG’s distribution system is expected to be complete by the third quarter of 2018. A map of the </w:t>
      </w:r>
      <w:r w:rsidR="0067054E">
        <w:t xml:space="preserve">FGT interconnection, the </w:t>
      </w:r>
      <w:r w:rsidR="00116AEF">
        <w:t xml:space="preserve">Peninsula </w:t>
      </w:r>
      <w:r w:rsidR="00566D5A">
        <w:t>pipeline</w:t>
      </w:r>
      <w:r w:rsidR="0067054E">
        <w:t>, and the two customer transfer stations</w:t>
      </w:r>
      <w:r w:rsidR="00566D5A">
        <w:t xml:space="preserve"> is shown in Attachment A to the recommendation. Once the Peninsula pipeline is </w:t>
      </w:r>
      <w:r w:rsidR="00BF3B18">
        <w:t>in operation</w:t>
      </w:r>
      <w:r w:rsidR="00566D5A">
        <w:t xml:space="preserve">, </w:t>
      </w:r>
      <w:r w:rsidR="0067054E">
        <w:t>Peninsula</w:t>
      </w:r>
      <w:r w:rsidR="00566D5A">
        <w:t xml:space="preserve"> will provide transportation service to CFG</w:t>
      </w:r>
      <w:r w:rsidR="0067054E">
        <w:t>.</w:t>
      </w:r>
      <w:r w:rsidR="00BF3B18">
        <w:t xml:space="preserve"> </w:t>
      </w:r>
    </w:p>
    <w:p w:rsidR="003117B6" w:rsidRPr="003117B6" w:rsidRDefault="00F455DB">
      <w:pPr>
        <w:pStyle w:val="BodyText"/>
      </w:pPr>
      <w:r>
        <w:t xml:space="preserve">No LDC currently provides </w:t>
      </w:r>
      <w:r w:rsidR="00116AEF">
        <w:t xml:space="preserve">natural </w:t>
      </w:r>
      <w:r>
        <w:t xml:space="preserve">gas service in Escambia County. </w:t>
      </w:r>
      <w:r w:rsidR="00342E2C">
        <w:t xml:space="preserve">Pensacola Energy, a municipal natural gas utility, provides natural gas service to the City of Pensacola and in certain other discrete areas in Escambia County. Pensacola Energy currently transports natural gas to serve its customers over the Gulf South interstate pipeline. </w:t>
      </w:r>
      <w:r w:rsidR="0067054E">
        <w:t xml:space="preserve">CFG stated in the petition that its newly constructed distribution system will </w:t>
      </w:r>
      <w:r w:rsidR="00342E2C">
        <w:t xml:space="preserve">provide </w:t>
      </w:r>
      <w:r w:rsidR="00356775">
        <w:t>transportation</w:t>
      </w:r>
      <w:r w:rsidR="00342E2C">
        <w:t xml:space="preserve"> service to</w:t>
      </w:r>
      <w:r w:rsidR="0067054E">
        <w:t xml:space="preserve"> an industrial customer and Pensacola Energy.</w:t>
      </w:r>
      <w:r w:rsidR="00116AEF">
        <w:t xml:space="preserve"> </w:t>
      </w:r>
      <w:r w:rsidR="00BE2C8A">
        <w:t xml:space="preserve">CFG further explained that </w:t>
      </w:r>
      <w:r w:rsidR="00BF3B18">
        <w:t>the expansion plans in Escambia County</w:t>
      </w:r>
      <w:r w:rsidR="00BE2C8A">
        <w:t xml:space="preserve"> will provide CFG the opportunity to serve additional customers.</w:t>
      </w:r>
      <w:r w:rsidR="00BF3B18">
        <w:t xml:space="preserve"> </w:t>
      </w:r>
      <w:r w:rsidR="00116AEF">
        <w:t>Interconnecting with the Peninsula pipeline</w:t>
      </w:r>
      <w:r w:rsidR="004429F2">
        <w:t xml:space="preserve"> via CFG</w:t>
      </w:r>
      <w:r w:rsidR="00116AEF">
        <w:t xml:space="preserve"> will provide Pensacola Energy with an additional supply source.</w:t>
      </w:r>
      <w:r w:rsidR="0067054E">
        <w:t xml:space="preserve"> </w:t>
      </w:r>
    </w:p>
    <w:p w:rsidR="00DE3DB6" w:rsidRDefault="00F1712A" w:rsidP="00E275D8">
      <w:pPr>
        <w:pStyle w:val="BodyText"/>
      </w:pPr>
      <w:r>
        <w:t>CFG</w:t>
      </w:r>
      <w:r w:rsidR="00DE3DB6">
        <w:t xml:space="preserve"> is proposing to recover the payments to Peninsula under the proposed Agreement from its customers through its Purchased Gas Adjustment (PGA) and Swing Service Rider</w:t>
      </w:r>
      <w:r w:rsidR="00CE3437">
        <w:rPr>
          <w:rStyle w:val="FootnoteReference"/>
        </w:rPr>
        <w:footnoteReference w:id="4"/>
      </w:r>
      <w:r w:rsidR="00DE3DB6">
        <w:t xml:space="preserve"> mechanisms consistent with other gas transmission pipeline costs incurred by </w:t>
      </w:r>
      <w:r>
        <w:t>CFG</w:t>
      </w:r>
      <w:r w:rsidR="00DE3DB6">
        <w:t xml:space="preserve">. </w:t>
      </w:r>
      <w:r w:rsidR="005D0C95">
        <w:t xml:space="preserve">CFG provided information showing that the impact on the PGA will be minor ($0.04693 per therm for 2019). </w:t>
      </w:r>
      <w:r w:rsidR="00DE3DB6">
        <w:t xml:space="preserve">While </w:t>
      </w:r>
      <w:r>
        <w:t>CFG</w:t>
      </w:r>
      <w:r w:rsidR="00DE3DB6">
        <w:t xml:space="preserve"> will incur costs associated with this service expansion, any new load will help spread the costs over a larger customer base. </w:t>
      </w:r>
    </w:p>
    <w:p w:rsidR="009913B3" w:rsidRDefault="009913B3" w:rsidP="009913B3">
      <w:pPr>
        <w:pStyle w:val="BodyText"/>
      </w:pPr>
      <w:r>
        <w:lastRenderedPageBreak/>
        <w:t xml:space="preserve">The parties assert that the negotiated monthly reservation charge contained in the Agreement is consistent with a market rate </w:t>
      </w:r>
      <w:r w:rsidR="005D0C95">
        <w:t>since</w:t>
      </w:r>
      <w:r>
        <w:t xml:space="preserve"> they are within the ranges of rates set forth in similar agreements as required by Section 368.105(3)(b), F.S. </w:t>
      </w:r>
      <w:r w:rsidR="00A97033">
        <w:t>CFG</w:t>
      </w:r>
      <w:r>
        <w:t xml:space="preserve"> did not obtain </w:t>
      </w:r>
      <w:r w:rsidR="005D0C95">
        <w:t xml:space="preserve">a </w:t>
      </w:r>
      <w:r>
        <w:t xml:space="preserve">Request for Proposals (RFP) from other entities to construct the pipeline. Peninsula, however, engaged in a conversation with FGT </w:t>
      </w:r>
      <w:r w:rsidR="005D0C95">
        <w:t>about</w:t>
      </w:r>
      <w:r>
        <w:t xml:space="preserve"> building the pipeline. FGT declined to bid the construction of the project </w:t>
      </w:r>
      <w:r w:rsidR="005D0C95">
        <w:t>because</w:t>
      </w:r>
      <w:r>
        <w:t xml:space="preserve"> owning and operating laterals such as the one proposed in this </w:t>
      </w:r>
      <w:r w:rsidR="003B1B3C">
        <w:t>p</w:t>
      </w:r>
      <w:r>
        <w:t>etition are not a focus of their expansion activities.</w:t>
      </w:r>
    </w:p>
    <w:p w:rsidR="009913B3" w:rsidRDefault="00A80287" w:rsidP="009913B3">
      <w:pPr>
        <w:pStyle w:val="BodyText"/>
      </w:pPr>
      <w:r>
        <w:t xml:space="preserve">The proposed Agreement between CFG and Peninsula will be in effect for an initial period of 30 years and </w:t>
      </w:r>
      <w:r w:rsidR="005D0C95">
        <w:t>will</w:t>
      </w:r>
      <w:r>
        <w:t xml:space="preserve"> be extended for additional 10-year increments</w:t>
      </w:r>
      <w:r w:rsidR="003B1B3C">
        <w:t>, unless either party gives written notice of termination</w:t>
      </w:r>
      <w:r>
        <w:t xml:space="preserve">. </w:t>
      </w:r>
      <w:r w:rsidR="009913B3">
        <w:t>The benefit of Peninsula, as opposed to CFG, constructing the new pipeline, is primarily that Peninsula’s construction and ownership of the pipeline will avoid CFG undertaking the costs and risks for this project, which i</w:t>
      </w:r>
      <w:r w:rsidR="00C12157">
        <w:t>n turn protects CFG ratepayers.</w:t>
      </w:r>
    </w:p>
    <w:p w:rsidR="009913B3" w:rsidRDefault="00104AB9" w:rsidP="00104AB9">
      <w:pPr>
        <w:pStyle w:val="First-LevelSubheading"/>
      </w:pPr>
      <w:r>
        <w:t>Conclusion</w:t>
      </w:r>
    </w:p>
    <w:p w:rsidR="008C059D" w:rsidRPr="008C059D" w:rsidRDefault="008C059D">
      <w:pPr>
        <w:pStyle w:val="IssueHeading"/>
        <w:rPr>
          <w:rStyle w:val="BodyTextChar"/>
          <w:rFonts w:ascii="Times New Roman" w:hAnsi="Times New Roman" w:cs="Times New Roman"/>
          <w:b w:val="0"/>
          <w:i w:val="0"/>
        </w:rPr>
      </w:pPr>
      <w:r>
        <w:rPr>
          <w:rStyle w:val="BodyTextChar"/>
          <w:rFonts w:ascii="Times New Roman" w:hAnsi="Times New Roman" w:cs="Times New Roman"/>
          <w:b w:val="0"/>
          <w:i w:val="0"/>
        </w:rPr>
        <w:t>CFG currently does not provide natural gas service in Escambia County. Therefore</w:t>
      </w:r>
      <w:r w:rsidRPr="008C059D">
        <w:rPr>
          <w:rStyle w:val="BodyTextChar"/>
          <w:rFonts w:ascii="Times New Roman" w:hAnsi="Times New Roman" w:cs="Times New Roman"/>
          <w:b w:val="0"/>
          <w:i w:val="0"/>
        </w:rPr>
        <w:t>, CFG filed</w:t>
      </w:r>
      <w:r>
        <w:rPr>
          <w:rStyle w:val="BodyTextChar"/>
          <w:rFonts w:ascii="Times New Roman" w:hAnsi="Times New Roman" w:cs="Times New Roman"/>
          <w:b w:val="0"/>
          <w:i w:val="0"/>
        </w:rPr>
        <w:t xml:space="preserve"> on March 29, 2018</w:t>
      </w:r>
      <w:r w:rsidR="00B654F6">
        <w:rPr>
          <w:rStyle w:val="BodyTextChar"/>
          <w:rFonts w:ascii="Times New Roman" w:hAnsi="Times New Roman" w:cs="Times New Roman"/>
          <w:b w:val="0"/>
          <w:i w:val="0"/>
        </w:rPr>
        <w:t>,</w:t>
      </w:r>
      <w:r w:rsidRPr="008C059D">
        <w:rPr>
          <w:rStyle w:val="BodyTextChar"/>
          <w:rFonts w:ascii="Times New Roman" w:hAnsi="Times New Roman" w:cs="Times New Roman"/>
          <w:b w:val="0"/>
          <w:i w:val="0"/>
        </w:rPr>
        <w:t xml:space="preserve"> revised Tariff Sheet Nos. 3</w:t>
      </w:r>
      <w:r w:rsidR="00B654F6">
        <w:rPr>
          <w:rStyle w:val="BodyTextChar"/>
          <w:rFonts w:ascii="Times New Roman" w:hAnsi="Times New Roman" w:cs="Times New Roman"/>
          <w:b w:val="0"/>
          <w:i w:val="0"/>
        </w:rPr>
        <w:t xml:space="preserve"> and 5</w:t>
      </w:r>
      <w:r w:rsidRPr="008C059D">
        <w:rPr>
          <w:rStyle w:val="BodyTextChar"/>
          <w:rFonts w:ascii="Times New Roman" w:hAnsi="Times New Roman" w:cs="Times New Roman"/>
          <w:b w:val="0"/>
          <w:i w:val="0"/>
        </w:rPr>
        <w:t xml:space="preserve"> for administrative approval by staff to reflect the addition of Escambia County to the description of territory served</w:t>
      </w:r>
      <w:r w:rsidR="00B654F6">
        <w:rPr>
          <w:rStyle w:val="BodyTextChar"/>
          <w:rFonts w:ascii="Times New Roman" w:hAnsi="Times New Roman" w:cs="Times New Roman"/>
          <w:b w:val="0"/>
          <w:i w:val="0"/>
        </w:rPr>
        <w:t xml:space="preserve"> section of its tariff</w:t>
      </w:r>
      <w:r w:rsidRPr="008C059D">
        <w:rPr>
          <w:rStyle w:val="BodyTextChar"/>
          <w:rFonts w:ascii="Times New Roman" w:hAnsi="Times New Roman" w:cs="Times New Roman"/>
          <w:b w:val="0"/>
          <w:i w:val="0"/>
        </w:rPr>
        <w:t>. Commission staff should be given authority to administratively approve them consistent with the Commission’s decision.</w:t>
      </w:r>
    </w:p>
    <w:p w:rsidR="00104AB9" w:rsidRDefault="00104AB9">
      <w:pPr>
        <w:pStyle w:val="IssueHeading"/>
        <w:rPr>
          <w:vanish/>
          <w:specVanish/>
        </w:rPr>
      </w:pPr>
      <w:r w:rsidRPr="007E63C0">
        <w:rPr>
          <w:rStyle w:val="BodyTextChar"/>
          <w:rFonts w:ascii="Times New Roman" w:hAnsi="Times New Roman" w:cs="Times New Roman"/>
          <w:b w:val="0"/>
          <w:i w:val="0"/>
        </w:rPr>
        <w:t>Based on the petition and responses to staff’s data request</w:t>
      </w:r>
      <w:r w:rsidR="00B81250">
        <w:rPr>
          <w:rStyle w:val="BodyTextChar"/>
          <w:rFonts w:ascii="Times New Roman" w:hAnsi="Times New Roman" w:cs="Times New Roman"/>
          <w:b w:val="0"/>
          <w:i w:val="0"/>
        </w:rPr>
        <w:t>s</w:t>
      </w:r>
      <w:r w:rsidRPr="007E63C0">
        <w:rPr>
          <w:rStyle w:val="BodyTextChar"/>
          <w:rFonts w:ascii="Times New Roman" w:hAnsi="Times New Roman" w:cs="Times New Roman"/>
          <w:b w:val="0"/>
          <w:i w:val="0"/>
        </w:rPr>
        <w:t xml:space="preserve">, staff believes the proposed Agreement is cost effective, reasonable, meets the requirements of Section 368.105, F.S., and benefits </w:t>
      </w:r>
      <w:r w:rsidR="00A97033">
        <w:rPr>
          <w:rStyle w:val="BodyTextChar"/>
          <w:rFonts w:ascii="Times New Roman" w:hAnsi="Times New Roman" w:cs="Times New Roman"/>
          <w:b w:val="0"/>
          <w:i w:val="0"/>
        </w:rPr>
        <w:t>CFG</w:t>
      </w:r>
      <w:r w:rsidRPr="007E63C0">
        <w:rPr>
          <w:rStyle w:val="BodyTextChar"/>
          <w:rFonts w:ascii="Times New Roman" w:hAnsi="Times New Roman" w:cs="Times New Roman"/>
          <w:b w:val="0"/>
          <w:i w:val="0"/>
        </w:rPr>
        <w:t xml:space="preserve"> customers. Staff therefore recommends approval of the proposed Agreement between Peninsula and </w:t>
      </w:r>
      <w:r w:rsidR="00A97033">
        <w:rPr>
          <w:rStyle w:val="BodyTextChar"/>
          <w:rFonts w:ascii="Times New Roman" w:hAnsi="Times New Roman" w:cs="Times New Roman"/>
          <w:b w:val="0"/>
          <w:i w:val="0"/>
        </w:rPr>
        <w:t>CFG</w:t>
      </w:r>
      <w:r w:rsidRPr="007E63C0">
        <w:rPr>
          <w:rStyle w:val="BodyTextChar"/>
          <w:rFonts w:ascii="Times New Roman" w:hAnsi="Times New Roman" w:cs="Times New Roman"/>
          <w:b w:val="0"/>
          <w:i w:val="0"/>
        </w:rPr>
        <w:t xml:space="preserve"> dated January 8, 2018.</w:t>
      </w:r>
      <w:r w:rsidRPr="004C3641">
        <w:rPr>
          <w:b w:val="0"/>
          <w:i w:val="0"/>
        </w:rPr>
        <w:br w:type="page"/>
      </w:r>
      <w:r w:rsidRPr="004C3641">
        <w:lastRenderedPageBreak/>
        <w:t xml:space="preserve">Issue </w:t>
      </w:r>
      <w:fldSimple w:instr=" SEQ Issue \* MERGEFORMAT ">
        <w:r w:rsidR="00B33FB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33FB4">
        <w:rPr>
          <w:noProof/>
        </w:rPr>
        <w:instrText>2</w:instrText>
      </w:r>
      <w:r>
        <w:fldChar w:fldCharType="end"/>
      </w:r>
      <w:r>
        <w:tab/>
        <w:instrText xml:space="preserve">(Brownless)" \l 1 </w:instrText>
      </w:r>
      <w:r>
        <w:fldChar w:fldCharType="end"/>
      </w:r>
      <w:r>
        <w:t> </w:t>
      </w:r>
    </w:p>
    <w:p w:rsidR="00104AB9" w:rsidRDefault="00104AB9">
      <w:pPr>
        <w:pStyle w:val="BodyText"/>
      </w:pPr>
      <w:r>
        <w:t> Should this docket be closed?</w:t>
      </w:r>
    </w:p>
    <w:p w:rsidR="00104AB9" w:rsidRPr="004C3641" w:rsidRDefault="00104AB9">
      <w:pPr>
        <w:pStyle w:val="IssueSubsectionHeading"/>
        <w:rPr>
          <w:vanish/>
          <w:specVanish/>
        </w:rPr>
      </w:pPr>
      <w:r w:rsidRPr="004C3641">
        <w:t>Recommendation: </w:t>
      </w:r>
    </w:p>
    <w:p w:rsidR="00104AB9" w:rsidRDefault="00104AB9">
      <w:pPr>
        <w:pStyle w:val="BodyText"/>
      </w:pPr>
      <w:r>
        <w:t> Yes. If no protest is filed by a person whose substantial interests are affected within 21 days of the issuance of the Order, this docket should be closed upon the issuance of a Consummating Order. (Brownless)</w:t>
      </w:r>
    </w:p>
    <w:p w:rsidR="00104AB9" w:rsidRPr="004C3641" w:rsidRDefault="00104AB9">
      <w:pPr>
        <w:pStyle w:val="IssueSubsectionHeading"/>
        <w:rPr>
          <w:vanish/>
          <w:specVanish/>
        </w:rPr>
      </w:pPr>
      <w:r w:rsidRPr="004C3641">
        <w:t>Staff Analysis: </w:t>
      </w:r>
    </w:p>
    <w:p w:rsidR="00846D67" w:rsidRDefault="00104AB9">
      <w:pPr>
        <w:pStyle w:val="BodyText"/>
        <w:sectPr w:rsidR="00846D6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If no protest is filled by a person whose substantial interests are affected within 21 days of the issuance of the Order, this docket should be closed upon the issuance of a Consummating Order.</w:t>
      </w:r>
    </w:p>
    <w:p w:rsidR="00AA5EB2" w:rsidRDefault="00846D67">
      <w:pPr>
        <w:pStyle w:val="BodyText"/>
        <w:sectPr w:rsidR="00AA5EB2" w:rsidSect="00784E21">
          <w:headerReference w:type="default" r:id="rId15"/>
          <w:type w:val="continuous"/>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193EC2D" wp14:editId="32D84906">
            <wp:extent cx="5312664" cy="80101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2664" cy="8010144"/>
                    </a:xfrm>
                    <a:prstGeom prst="rect">
                      <a:avLst/>
                    </a:prstGeom>
                  </pic:spPr>
                </pic:pic>
              </a:graphicData>
            </a:graphic>
          </wp:inline>
        </w:drawing>
      </w:r>
    </w:p>
    <w:p w:rsidR="00464680" w:rsidRDefault="00464680" w:rsidP="00464680">
      <w:pPr>
        <w:pStyle w:val="BodyText"/>
      </w:pPr>
    </w:p>
    <w:p w:rsidR="00464680" w:rsidRDefault="00464680" w:rsidP="00464680">
      <w:pPr>
        <w:pStyle w:val="BodyText"/>
      </w:pP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64680" w:rsidRDefault="00464680" w:rsidP="00464680">
      <w:pPr>
        <w:pStyle w:val="BodyText"/>
      </w:pPr>
    </w:p>
    <w:p w:rsidR="00464680" w:rsidRDefault="00464680" w:rsidP="00464680">
      <w:pPr>
        <w:pStyle w:val="BodyText"/>
      </w:pP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64680" w:rsidRDefault="00464680" w:rsidP="00464680">
      <w:r>
        <w:br w:type="page"/>
      </w:r>
      <w:r>
        <w:rPr>
          <w:noProof/>
        </w:rPr>
        <w:lastRenderedPageBreak/>
        <w:drawing>
          <wp:inline distT="0" distB="0" distL="0" distR="0" wp14:anchorId="317BCCA9" wp14:editId="756737FF">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64680" w:rsidRDefault="00464680" w:rsidP="00464680">
      <w:r>
        <w:br w:type="page"/>
      </w:r>
    </w:p>
    <w:p w:rsidR="00464680" w:rsidRDefault="00464680" w:rsidP="00464680">
      <w:pPr>
        <w:pStyle w:val="BodyText"/>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64680" w:rsidRDefault="00464680" w:rsidP="00464680">
      <w:r>
        <w:br w:type="page"/>
      </w:r>
    </w:p>
    <w:p w:rsidR="00464680" w:rsidRDefault="00464680" w:rsidP="00464680">
      <w:pPr>
        <w:pStyle w:val="BodyText"/>
      </w:pP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64680" w:rsidRDefault="00464680" w:rsidP="00464680">
      <w:r>
        <w:br w:type="page"/>
      </w:r>
    </w:p>
    <w:p w:rsidR="00464680" w:rsidRDefault="00464680" w:rsidP="00464680">
      <w:pPr>
        <w:pStyle w:val="BodyText"/>
      </w:pP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64680" w:rsidRDefault="00464680">
      <w:r>
        <w:br w:type="page"/>
      </w:r>
    </w:p>
    <w:p w:rsidR="00464680" w:rsidRDefault="00464680" w:rsidP="00464680">
      <w:pPr>
        <w:pStyle w:val="BodyText"/>
      </w:pP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64680" w:rsidRDefault="00464680" w:rsidP="00464680">
      <w:r>
        <w:br w:type="page"/>
      </w:r>
    </w:p>
    <w:p w:rsidR="005C03FC" w:rsidRDefault="00464680" w:rsidP="00464680">
      <w:pPr>
        <w:pStyle w:val="BodyText"/>
      </w:pP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8.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C03FC" w:rsidRDefault="005C03FC" w:rsidP="005C03FC">
      <w:r>
        <w:br w:type="page"/>
      </w:r>
    </w:p>
    <w:p w:rsidR="00464680" w:rsidRDefault="00464680" w:rsidP="00464680">
      <w:pPr>
        <w:pStyle w:val="BodyText"/>
      </w:pPr>
    </w:p>
    <w:p w:rsidR="005C03FC" w:rsidRDefault="005C03FC" w:rsidP="00464680">
      <w:pPr>
        <w:pStyle w:val="BodyText"/>
      </w:pP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point_Page_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C03FC" w:rsidRDefault="005C03FC" w:rsidP="00464680">
      <w:pPr>
        <w:pStyle w:val="BodyText"/>
      </w:pPr>
    </w:p>
    <w:p w:rsidR="005C03FC" w:rsidRDefault="005C03FC" w:rsidP="00464680">
      <w:pPr>
        <w:pStyle w:val="BodyText"/>
      </w:pP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point_Page_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C03FC" w:rsidSect="00AA5EB2">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03" w:rsidRDefault="00F14C03">
      <w:r>
        <w:separator/>
      </w:r>
    </w:p>
  </w:endnote>
  <w:endnote w:type="continuationSeparator" w:id="0">
    <w:p w:rsidR="00F14C03" w:rsidRDefault="00F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C170D">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03" w:rsidRDefault="00F14C03">
      <w:r>
        <w:separator/>
      </w:r>
    </w:p>
  </w:footnote>
  <w:footnote w:type="continuationSeparator" w:id="0">
    <w:p w:rsidR="00F14C03" w:rsidRDefault="00F14C03">
      <w:r>
        <w:continuationSeparator/>
      </w:r>
    </w:p>
  </w:footnote>
  <w:footnote w:id="1">
    <w:p w:rsidR="00F14C03" w:rsidRPr="00F14C03" w:rsidRDefault="00F14C03">
      <w:pPr>
        <w:pStyle w:val="FootnoteText"/>
        <w:rPr>
          <w:i/>
        </w:rPr>
      </w:pPr>
      <w:r>
        <w:rPr>
          <w:rStyle w:val="FootnoteReference"/>
        </w:rPr>
        <w:footnoteRef/>
      </w:r>
      <w:r>
        <w:t xml:space="preserve"> </w:t>
      </w:r>
      <w:proofErr w:type="gramStart"/>
      <w:r>
        <w:t>Order No.</w:t>
      </w:r>
      <w:proofErr w:type="gramEnd"/>
      <w:r>
        <w:t xml:space="preserve"> PSC-06-0023-DS-GP, issued January 9, 2006, in Docket No. 050584-GP, </w:t>
      </w:r>
      <w:r>
        <w:rPr>
          <w:i/>
        </w:rPr>
        <w:t>In re: Petition for declaratory statement by Peninsula Pipeline Company, Inc. concerning recognition as a natural gas transmission company under Section 368.101, F.S., et seq.</w:t>
      </w:r>
    </w:p>
  </w:footnote>
  <w:footnote w:id="2">
    <w:p w:rsidR="00F14C03" w:rsidRPr="00F14C03" w:rsidRDefault="00F14C03">
      <w:pPr>
        <w:pStyle w:val="FootnoteText"/>
        <w:rPr>
          <w:i/>
        </w:rPr>
      </w:pPr>
      <w:r>
        <w:rPr>
          <w:rStyle w:val="FootnoteReference"/>
        </w:rPr>
        <w:footnoteRef/>
      </w:r>
      <w:r>
        <w:t xml:space="preserve"> </w:t>
      </w:r>
      <w:proofErr w:type="gramStart"/>
      <w:r>
        <w:t>Order No.</w:t>
      </w:r>
      <w:proofErr w:type="gramEnd"/>
      <w:r>
        <w:t xml:space="preserve"> PSC-07-1012-TRF-GP, issued December 21, 2007, in Docket No. 070570-GP, </w:t>
      </w:r>
      <w:r>
        <w:rPr>
          <w:i/>
        </w:rPr>
        <w:t>In re: Petition for approval of natural gas transmission pipeline tariff by Peninsula Pipeline Company, Inc.</w:t>
      </w:r>
    </w:p>
  </w:footnote>
  <w:footnote w:id="3">
    <w:p w:rsidR="00F14C03" w:rsidRDefault="00F14C03">
      <w:pPr>
        <w:pStyle w:val="FootnoteText"/>
      </w:pPr>
      <w:r>
        <w:rPr>
          <w:rStyle w:val="FootnoteReference"/>
        </w:rPr>
        <w:footnoteRef/>
      </w:r>
      <w:r>
        <w:t xml:space="preserve"> Peninsula Pipeline Company, Inc., Intrastate Pipeline Tariff, Original Vol. 1, Sheet No. 12, Section 4.</w:t>
      </w:r>
    </w:p>
  </w:footnote>
  <w:footnote w:id="4">
    <w:p w:rsidR="00CE3437" w:rsidRPr="00CE3437" w:rsidRDefault="00CE3437">
      <w:pPr>
        <w:pStyle w:val="FootnoteText"/>
        <w:rPr>
          <w:i/>
        </w:rPr>
      </w:pPr>
      <w:r>
        <w:rPr>
          <w:rStyle w:val="FootnoteReference"/>
        </w:rPr>
        <w:footnoteRef/>
      </w:r>
      <w:r>
        <w:t xml:space="preserve"> </w:t>
      </w:r>
      <w:proofErr w:type="gramStart"/>
      <w:r>
        <w:t>Order No.</w:t>
      </w:r>
      <w:proofErr w:type="gramEnd"/>
      <w:r>
        <w:t xml:space="preserve"> PSC-2017-0467-CO-GU, issued December 12, 2017, in Docket No. 170191-GU, </w:t>
      </w:r>
      <w:r>
        <w:rPr>
          <w:i/>
        </w:rPr>
        <w:t xml:space="preserve">In re: Joint petition for approval of revised swing service rider rates for the period January through December 2018, by Florida Public Utilities Company, Florida Public Utilities Company-Indiantown Division, Florida Public Utilities Company-Fort Meade and Florida Division of Chesapeake Utilities Corpo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14C03"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015-GU</w:t>
    </w:r>
    <w:bookmarkEnd w:id="14"/>
  </w:p>
  <w:p w:rsidR="00BC402E" w:rsidRDefault="00BC402E">
    <w:pPr>
      <w:pStyle w:val="Header"/>
    </w:pPr>
    <w:r>
      <w:t xml:space="preserve">Date: </w:t>
    </w:r>
    <w:fldSimple w:instr=" REF FilingDate ">
      <w:r w:rsidR="00B33FB4">
        <w:t>April 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33FB4">
      <w:t>Docket No.</w:t>
    </w:r>
    <w:r>
      <w:fldChar w:fldCharType="end"/>
    </w:r>
    <w:r>
      <w:t xml:space="preserve"> </w:t>
    </w:r>
    <w:r>
      <w:fldChar w:fldCharType="begin"/>
    </w:r>
    <w:r>
      <w:instrText xml:space="preserve"> REF DocketList</w:instrText>
    </w:r>
    <w:r>
      <w:fldChar w:fldCharType="separate"/>
    </w:r>
    <w:r w:rsidR="00B33FB4">
      <w:t>20180015-GU</w:t>
    </w:r>
    <w:r>
      <w:fldChar w:fldCharType="end"/>
    </w:r>
    <w:r>
      <w:tab/>
      <w:t xml:space="preserve">Issue </w:t>
    </w:r>
    <w:fldSimple w:instr=" Seq Issue \c \* Arabic ">
      <w:r w:rsidR="007C170D">
        <w:rPr>
          <w:noProof/>
        </w:rPr>
        <w:t>2</w:t>
      </w:r>
    </w:fldSimple>
  </w:p>
  <w:p w:rsidR="00BC402E" w:rsidRDefault="00BC402E">
    <w:pPr>
      <w:pStyle w:val="Header"/>
    </w:pPr>
    <w:r>
      <w:t xml:space="preserve">Date: </w:t>
    </w:r>
    <w:fldSimple w:instr=" REF FilingDate ">
      <w:r w:rsidR="00B33FB4">
        <w:t>April 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21" w:rsidRDefault="00784E21" w:rsidP="00220732">
    <w:pPr>
      <w:pStyle w:val="Header"/>
      <w:tabs>
        <w:tab w:val="clear" w:pos="4320"/>
        <w:tab w:val="clear" w:pos="8640"/>
        <w:tab w:val="right" w:pos="9360"/>
      </w:tabs>
    </w:pPr>
    <w:r>
      <w:fldChar w:fldCharType="begin"/>
    </w:r>
    <w:r>
      <w:instrText xml:space="preserve"> REF DocketLabel</w:instrText>
    </w:r>
    <w:r>
      <w:fldChar w:fldCharType="separate"/>
    </w:r>
    <w:r w:rsidR="00B33FB4">
      <w:t>Docket No.</w:t>
    </w:r>
    <w:r>
      <w:fldChar w:fldCharType="end"/>
    </w:r>
    <w:r>
      <w:t xml:space="preserve"> </w:t>
    </w:r>
    <w:r>
      <w:fldChar w:fldCharType="begin"/>
    </w:r>
    <w:r>
      <w:instrText xml:space="preserve"> REF DocketList</w:instrText>
    </w:r>
    <w:r>
      <w:fldChar w:fldCharType="separate"/>
    </w:r>
    <w:r w:rsidR="00B33FB4">
      <w:t>20180015-GU</w:t>
    </w:r>
    <w:r>
      <w:fldChar w:fldCharType="end"/>
    </w:r>
    <w:r>
      <w:tab/>
      <w:t xml:space="preserve">Attachment </w:t>
    </w:r>
    <w:r w:rsidR="00AA5EB2">
      <w:t>A</w:t>
    </w:r>
  </w:p>
  <w:p w:rsidR="00784E21" w:rsidRDefault="00784E21">
    <w:pPr>
      <w:pStyle w:val="Header"/>
    </w:pPr>
    <w:r>
      <w:t xml:space="preserve">Date: </w:t>
    </w:r>
    <w:fldSimple w:instr=" REF FilingDate ">
      <w:r w:rsidR="00B33FB4">
        <w:t>April 6, 2018</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B2" w:rsidRDefault="00AA5EB2" w:rsidP="00220732">
    <w:pPr>
      <w:pStyle w:val="Header"/>
      <w:tabs>
        <w:tab w:val="clear" w:pos="4320"/>
        <w:tab w:val="clear" w:pos="8640"/>
        <w:tab w:val="right" w:pos="9360"/>
      </w:tabs>
    </w:pPr>
    <w:r>
      <w:fldChar w:fldCharType="begin"/>
    </w:r>
    <w:r>
      <w:instrText xml:space="preserve"> REF DocketLabel</w:instrText>
    </w:r>
    <w:r>
      <w:fldChar w:fldCharType="separate"/>
    </w:r>
    <w:r w:rsidR="00B33FB4">
      <w:t>Docket No.</w:t>
    </w:r>
    <w:r>
      <w:fldChar w:fldCharType="end"/>
    </w:r>
    <w:r>
      <w:t xml:space="preserve"> </w:t>
    </w:r>
    <w:r>
      <w:fldChar w:fldCharType="begin"/>
    </w:r>
    <w:r>
      <w:instrText xml:space="preserve"> REF DocketList</w:instrText>
    </w:r>
    <w:r>
      <w:fldChar w:fldCharType="separate"/>
    </w:r>
    <w:r w:rsidR="00B33FB4">
      <w:t>20180015-GU</w:t>
    </w:r>
    <w:r>
      <w:fldChar w:fldCharType="end"/>
    </w:r>
    <w:r>
      <w:tab/>
      <w:t>Attachment B</w:t>
    </w:r>
  </w:p>
  <w:p w:rsidR="00AA5EB2" w:rsidRDefault="00AA5EB2" w:rsidP="001B5EAA">
    <w:pPr>
      <w:pStyle w:val="Header"/>
      <w:tabs>
        <w:tab w:val="clear" w:pos="4320"/>
        <w:tab w:val="clear" w:pos="8640"/>
        <w:tab w:val="right" w:pos="9360"/>
      </w:tabs>
    </w:pPr>
    <w:r>
      <w:t xml:space="preserve">Date: </w:t>
    </w:r>
    <w:fldSimple w:instr=" REF FilingDate ">
      <w:r w:rsidR="00B33FB4">
        <w:t>April 6, 2018</w:t>
      </w:r>
    </w:fldSimple>
    <w:r w:rsidR="001B5EAA">
      <w:tab/>
    </w:r>
    <w:r w:rsidR="00927C19">
      <w:t xml:space="preserve"> Page </w:t>
    </w:r>
    <w:r w:rsidR="001B5EAA">
      <w:fldChar w:fldCharType="begin"/>
    </w:r>
    <w:r w:rsidR="001B5EAA">
      <w:instrText xml:space="preserve"> =</w:instrText>
    </w:r>
    <w:r w:rsidR="001B5EAA">
      <w:fldChar w:fldCharType="begin"/>
    </w:r>
    <w:r w:rsidR="001B5EAA">
      <w:instrText xml:space="preserve">page </w:instrText>
    </w:r>
    <w:r w:rsidR="001B5EAA">
      <w:fldChar w:fldCharType="separate"/>
    </w:r>
    <w:r w:rsidR="007C170D">
      <w:rPr>
        <w:noProof/>
      </w:rPr>
      <w:instrText>16</w:instrText>
    </w:r>
    <w:r w:rsidR="001B5EAA">
      <w:fldChar w:fldCharType="end"/>
    </w:r>
    <w:r w:rsidR="001B5EAA">
      <w:instrText xml:space="preserve">-6 </w:instrText>
    </w:r>
    <w:r w:rsidR="001B5EAA">
      <w:fldChar w:fldCharType="separate"/>
    </w:r>
    <w:r w:rsidR="007C170D">
      <w:rPr>
        <w:noProof/>
      </w:rPr>
      <w:t>10</w:t>
    </w:r>
    <w:r w:rsidR="001B5EAA">
      <w:fldChar w:fldCharType="end"/>
    </w:r>
    <w:r w:rsidR="001B5EAA">
      <w:t xml:space="preserve"> of </w:t>
    </w:r>
    <w:r w:rsidR="005C03FC">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14C03"/>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4AB9"/>
    <w:rsid w:val="001076AF"/>
    <w:rsid w:val="00116AEF"/>
    <w:rsid w:val="00117C8C"/>
    <w:rsid w:val="00124E2E"/>
    <w:rsid w:val="00125ED4"/>
    <w:rsid w:val="00126CDF"/>
    <w:rsid w:val="001305E9"/>
    <w:rsid w:val="001307AF"/>
    <w:rsid w:val="00135687"/>
    <w:rsid w:val="0015506E"/>
    <w:rsid w:val="00156C4E"/>
    <w:rsid w:val="001576D3"/>
    <w:rsid w:val="00163031"/>
    <w:rsid w:val="00171A90"/>
    <w:rsid w:val="00180254"/>
    <w:rsid w:val="00191422"/>
    <w:rsid w:val="00191E1F"/>
    <w:rsid w:val="00192943"/>
    <w:rsid w:val="001A7406"/>
    <w:rsid w:val="001B4FEE"/>
    <w:rsid w:val="001B51C5"/>
    <w:rsid w:val="001B5EAA"/>
    <w:rsid w:val="001B6F3F"/>
    <w:rsid w:val="001C52B5"/>
    <w:rsid w:val="001D0D3E"/>
    <w:rsid w:val="001E207F"/>
    <w:rsid w:val="001F00E6"/>
    <w:rsid w:val="001F2245"/>
    <w:rsid w:val="001F2C63"/>
    <w:rsid w:val="001F48C7"/>
    <w:rsid w:val="001F6DA1"/>
    <w:rsid w:val="002044E6"/>
    <w:rsid w:val="00205C82"/>
    <w:rsid w:val="00205DC2"/>
    <w:rsid w:val="00212B17"/>
    <w:rsid w:val="00214DFC"/>
    <w:rsid w:val="002163B6"/>
    <w:rsid w:val="00220732"/>
    <w:rsid w:val="00221D32"/>
    <w:rsid w:val="00225C3F"/>
    <w:rsid w:val="00263D44"/>
    <w:rsid w:val="002702AD"/>
    <w:rsid w:val="00292D82"/>
    <w:rsid w:val="002963CB"/>
    <w:rsid w:val="00297795"/>
    <w:rsid w:val="002D226D"/>
    <w:rsid w:val="002E4C5F"/>
    <w:rsid w:val="002F6030"/>
    <w:rsid w:val="003037E1"/>
    <w:rsid w:val="00303FF5"/>
    <w:rsid w:val="00307E51"/>
    <w:rsid w:val="003103EC"/>
    <w:rsid w:val="003117B6"/>
    <w:rsid w:val="003144EF"/>
    <w:rsid w:val="00322F74"/>
    <w:rsid w:val="00340073"/>
    <w:rsid w:val="00342E2C"/>
    <w:rsid w:val="00356775"/>
    <w:rsid w:val="003632FD"/>
    <w:rsid w:val="00370A46"/>
    <w:rsid w:val="00372805"/>
    <w:rsid w:val="00373180"/>
    <w:rsid w:val="00375AB9"/>
    <w:rsid w:val="003821A0"/>
    <w:rsid w:val="003849EE"/>
    <w:rsid w:val="00385B04"/>
    <w:rsid w:val="003864CF"/>
    <w:rsid w:val="003A22A6"/>
    <w:rsid w:val="003A5494"/>
    <w:rsid w:val="003B1B3C"/>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2C2B"/>
    <w:rsid w:val="004242E6"/>
    <w:rsid w:val="00431598"/>
    <w:rsid w:val="004319AD"/>
    <w:rsid w:val="00432B4A"/>
    <w:rsid w:val="004347EF"/>
    <w:rsid w:val="004415F6"/>
    <w:rsid w:val="004426B8"/>
    <w:rsid w:val="004429F2"/>
    <w:rsid w:val="00444432"/>
    <w:rsid w:val="00446C6E"/>
    <w:rsid w:val="00460E4B"/>
    <w:rsid w:val="004635E2"/>
    <w:rsid w:val="00464680"/>
    <w:rsid w:val="00471860"/>
    <w:rsid w:val="004A744D"/>
    <w:rsid w:val="004B5798"/>
    <w:rsid w:val="004B60BD"/>
    <w:rsid w:val="004C3150"/>
    <w:rsid w:val="004C3641"/>
    <w:rsid w:val="004C4390"/>
    <w:rsid w:val="004C4AF7"/>
    <w:rsid w:val="004D2881"/>
    <w:rsid w:val="004D385F"/>
    <w:rsid w:val="004D5B39"/>
    <w:rsid w:val="004E330D"/>
    <w:rsid w:val="004E5147"/>
    <w:rsid w:val="004F0174"/>
    <w:rsid w:val="004F5C43"/>
    <w:rsid w:val="0050652D"/>
    <w:rsid w:val="00506C03"/>
    <w:rsid w:val="00506EC6"/>
    <w:rsid w:val="00511A11"/>
    <w:rsid w:val="00516496"/>
    <w:rsid w:val="00523B11"/>
    <w:rsid w:val="0052572A"/>
    <w:rsid w:val="00542AED"/>
    <w:rsid w:val="00543CB3"/>
    <w:rsid w:val="005442E4"/>
    <w:rsid w:val="00545795"/>
    <w:rsid w:val="0055253D"/>
    <w:rsid w:val="00553A25"/>
    <w:rsid w:val="00560FF0"/>
    <w:rsid w:val="005614BD"/>
    <w:rsid w:val="00566D5A"/>
    <w:rsid w:val="0057154F"/>
    <w:rsid w:val="00580F69"/>
    <w:rsid w:val="00581CA3"/>
    <w:rsid w:val="00582886"/>
    <w:rsid w:val="00587A44"/>
    <w:rsid w:val="00597730"/>
    <w:rsid w:val="005977EC"/>
    <w:rsid w:val="00597DE7"/>
    <w:rsid w:val="005A4AA2"/>
    <w:rsid w:val="005B34B6"/>
    <w:rsid w:val="005B6C8F"/>
    <w:rsid w:val="005B6EC3"/>
    <w:rsid w:val="005C03FC"/>
    <w:rsid w:val="005D0C95"/>
    <w:rsid w:val="005D0F74"/>
    <w:rsid w:val="005D298B"/>
    <w:rsid w:val="005D2E7D"/>
    <w:rsid w:val="005D4A8F"/>
    <w:rsid w:val="005D561B"/>
    <w:rsid w:val="005D5ECF"/>
    <w:rsid w:val="005D69E3"/>
    <w:rsid w:val="005F468D"/>
    <w:rsid w:val="005F69A3"/>
    <w:rsid w:val="00604CC7"/>
    <w:rsid w:val="00615423"/>
    <w:rsid w:val="006165B2"/>
    <w:rsid w:val="00617276"/>
    <w:rsid w:val="0062527B"/>
    <w:rsid w:val="00625D97"/>
    <w:rsid w:val="00625F1C"/>
    <w:rsid w:val="006279E1"/>
    <w:rsid w:val="00630CEB"/>
    <w:rsid w:val="00632264"/>
    <w:rsid w:val="00634714"/>
    <w:rsid w:val="006470BC"/>
    <w:rsid w:val="00650E3E"/>
    <w:rsid w:val="006554D3"/>
    <w:rsid w:val="0066594B"/>
    <w:rsid w:val="00667036"/>
    <w:rsid w:val="0067054E"/>
    <w:rsid w:val="00673BDB"/>
    <w:rsid w:val="00674341"/>
    <w:rsid w:val="006771B8"/>
    <w:rsid w:val="006843B6"/>
    <w:rsid w:val="0068446A"/>
    <w:rsid w:val="0068481F"/>
    <w:rsid w:val="00696F5D"/>
    <w:rsid w:val="00697249"/>
    <w:rsid w:val="006A5E9C"/>
    <w:rsid w:val="006B3947"/>
    <w:rsid w:val="006B4293"/>
    <w:rsid w:val="006B624F"/>
    <w:rsid w:val="006C0C95"/>
    <w:rsid w:val="006C31E3"/>
    <w:rsid w:val="006C651B"/>
    <w:rsid w:val="006D18D3"/>
    <w:rsid w:val="006E08CB"/>
    <w:rsid w:val="006E443E"/>
    <w:rsid w:val="006E598D"/>
    <w:rsid w:val="0070437D"/>
    <w:rsid w:val="00704CF1"/>
    <w:rsid w:val="00705B04"/>
    <w:rsid w:val="00712C67"/>
    <w:rsid w:val="00724992"/>
    <w:rsid w:val="00734820"/>
    <w:rsid w:val="007349DC"/>
    <w:rsid w:val="0074365E"/>
    <w:rsid w:val="00744B55"/>
    <w:rsid w:val="007515FD"/>
    <w:rsid w:val="00760D80"/>
    <w:rsid w:val="00780C09"/>
    <w:rsid w:val="00780DDF"/>
    <w:rsid w:val="007834E9"/>
    <w:rsid w:val="00784E21"/>
    <w:rsid w:val="00787DBC"/>
    <w:rsid w:val="0079019A"/>
    <w:rsid w:val="00792935"/>
    <w:rsid w:val="0079374C"/>
    <w:rsid w:val="007A04A1"/>
    <w:rsid w:val="007A1840"/>
    <w:rsid w:val="007C0528"/>
    <w:rsid w:val="007C170D"/>
    <w:rsid w:val="007C21FE"/>
    <w:rsid w:val="007C3D38"/>
    <w:rsid w:val="007D0F35"/>
    <w:rsid w:val="007D23AD"/>
    <w:rsid w:val="007D4FEB"/>
    <w:rsid w:val="007D6146"/>
    <w:rsid w:val="007E0CE7"/>
    <w:rsid w:val="007E63C0"/>
    <w:rsid w:val="007F1193"/>
    <w:rsid w:val="007F417F"/>
    <w:rsid w:val="007F7644"/>
    <w:rsid w:val="008042BD"/>
    <w:rsid w:val="00816624"/>
    <w:rsid w:val="00822427"/>
    <w:rsid w:val="00822562"/>
    <w:rsid w:val="00823663"/>
    <w:rsid w:val="00832DDC"/>
    <w:rsid w:val="00846D67"/>
    <w:rsid w:val="00850BAC"/>
    <w:rsid w:val="00854A3E"/>
    <w:rsid w:val="00855D08"/>
    <w:rsid w:val="00872079"/>
    <w:rsid w:val="00874344"/>
    <w:rsid w:val="00882155"/>
    <w:rsid w:val="0088233B"/>
    <w:rsid w:val="0088406A"/>
    <w:rsid w:val="0088599E"/>
    <w:rsid w:val="00886C37"/>
    <w:rsid w:val="00890150"/>
    <w:rsid w:val="00892D99"/>
    <w:rsid w:val="00893315"/>
    <w:rsid w:val="008B62AE"/>
    <w:rsid w:val="008C04B5"/>
    <w:rsid w:val="008C059D"/>
    <w:rsid w:val="008C14FA"/>
    <w:rsid w:val="008C7B0B"/>
    <w:rsid w:val="008D4057"/>
    <w:rsid w:val="008E1F19"/>
    <w:rsid w:val="008F1DEC"/>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B79"/>
    <w:rsid w:val="00922002"/>
    <w:rsid w:val="00924020"/>
    <w:rsid w:val="0092452E"/>
    <w:rsid w:val="009271A7"/>
    <w:rsid w:val="00927C19"/>
    <w:rsid w:val="0093658B"/>
    <w:rsid w:val="009429FF"/>
    <w:rsid w:val="00945BD6"/>
    <w:rsid w:val="009479FB"/>
    <w:rsid w:val="00951C45"/>
    <w:rsid w:val="009656F2"/>
    <w:rsid w:val="00966A08"/>
    <w:rsid w:val="00971207"/>
    <w:rsid w:val="00975CB4"/>
    <w:rsid w:val="009863B0"/>
    <w:rsid w:val="00987DE1"/>
    <w:rsid w:val="00990571"/>
    <w:rsid w:val="009913B3"/>
    <w:rsid w:val="00993C8F"/>
    <w:rsid w:val="0099673A"/>
    <w:rsid w:val="009A3330"/>
    <w:rsid w:val="009A7C96"/>
    <w:rsid w:val="009C3DB9"/>
    <w:rsid w:val="009D46E5"/>
    <w:rsid w:val="009D568A"/>
    <w:rsid w:val="009E7653"/>
    <w:rsid w:val="009F04EC"/>
    <w:rsid w:val="009F2A7C"/>
    <w:rsid w:val="009F3B36"/>
    <w:rsid w:val="009F3DE3"/>
    <w:rsid w:val="00A019B9"/>
    <w:rsid w:val="00A12508"/>
    <w:rsid w:val="00A1282B"/>
    <w:rsid w:val="00A13A27"/>
    <w:rsid w:val="00A175B6"/>
    <w:rsid w:val="00A21835"/>
    <w:rsid w:val="00A2374B"/>
    <w:rsid w:val="00A27D6E"/>
    <w:rsid w:val="00A328EC"/>
    <w:rsid w:val="00A33A51"/>
    <w:rsid w:val="00A33B9E"/>
    <w:rsid w:val="00A33D96"/>
    <w:rsid w:val="00A41CA6"/>
    <w:rsid w:val="00A47927"/>
    <w:rsid w:val="00A47FFC"/>
    <w:rsid w:val="00A5442F"/>
    <w:rsid w:val="00A54FF9"/>
    <w:rsid w:val="00A56765"/>
    <w:rsid w:val="00A63872"/>
    <w:rsid w:val="00A675AC"/>
    <w:rsid w:val="00A7581F"/>
    <w:rsid w:val="00A80287"/>
    <w:rsid w:val="00A92FB1"/>
    <w:rsid w:val="00A95A0C"/>
    <w:rsid w:val="00A97033"/>
    <w:rsid w:val="00AA2765"/>
    <w:rsid w:val="00AA5EB2"/>
    <w:rsid w:val="00AA77B5"/>
    <w:rsid w:val="00AB257B"/>
    <w:rsid w:val="00AB6C5D"/>
    <w:rsid w:val="00AC3401"/>
    <w:rsid w:val="00AC51A7"/>
    <w:rsid w:val="00AD444B"/>
    <w:rsid w:val="00AD6C78"/>
    <w:rsid w:val="00AD6FD0"/>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3FB4"/>
    <w:rsid w:val="00B516ED"/>
    <w:rsid w:val="00B53AB1"/>
    <w:rsid w:val="00B57A6A"/>
    <w:rsid w:val="00B654F6"/>
    <w:rsid w:val="00B760F1"/>
    <w:rsid w:val="00B7669E"/>
    <w:rsid w:val="00B77DA1"/>
    <w:rsid w:val="00B81250"/>
    <w:rsid w:val="00B822A0"/>
    <w:rsid w:val="00B858AE"/>
    <w:rsid w:val="00B85964"/>
    <w:rsid w:val="00B93061"/>
    <w:rsid w:val="00B96250"/>
    <w:rsid w:val="00B96308"/>
    <w:rsid w:val="00BA0D55"/>
    <w:rsid w:val="00BA37B3"/>
    <w:rsid w:val="00BA4CC6"/>
    <w:rsid w:val="00BB3493"/>
    <w:rsid w:val="00BB7468"/>
    <w:rsid w:val="00BC188A"/>
    <w:rsid w:val="00BC402E"/>
    <w:rsid w:val="00BD0F48"/>
    <w:rsid w:val="00BE2C8A"/>
    <w:rsid w:val="00BF3B18"/>
    <w:rsid w:val="00BF5010"/>
    <w:rsid w:val="00C00FD6"/>
    <w:rsid w:val="00C03D5F"/>
    <w:rsid w:val="00C12157"/>
    <w:rsid w:val="00C13791"/>
    <w:rsid w:val="00C31BB3"/>
    <w:rsid w:val="00C36977"/>
    <w:rsid w:val="00C407BE"/>
    <w:rsid w:val="00C467DA"/>
    <w:rsid w:val="00C477D9"/>
    <w:rsid w:val="00C60BA3"/>
    <w:rsid w:val="00C623F7"/>
    <w:rsid w:val="00C62B10"/>
    <w:rsid w:val="00C71FA5"/>
    <w:rsid w:val="00C75BC5"/>
    <w:rsid w:val="00C81670"/>
    <w:rsid w:val="00C81773"/>
    <w:rsid w:val="00C82861"/>
    <w:rsid w:val="00C86896"/>
    <w:rsid w:val="00C869A1"/>
    <w:rsid w:val="00C907A8"/>
    <w:rsid w:val="00C93211"/>
    <w:rsid w:val="00C942EC"/>
    <w:rsid w:val="00C96047"/>
    <w:rsid w:val="00C979D0"/>
    <w:rsid w:val="00CA0818"/>
    <w:rsid w:val="00CA15C8"/>
    <w:rsid w:val="00CA2C8F"/>
    <w:rsid w:val="00CA30DA"/>
    <w:rsid w:val="00CA3A24"/>
    <w:rsid w:val="00CB1777"/>
    <w:rsid w:val="00CB33E9"/>
    <w:rsid w:val="00CC10A9"/>
    <w:rsid w:val="00CD304A"/>
    <w:rsid w:val="00CE2BF8"/>
    <w:rsid w:val="00CE3437"/>
    <w:rsid w:val="00CE484E"/>
    <w:rsid w:val="00CE656F"/>
    <w:rsid w:val="00CF0DA8"/>
    <w:rsid w:val="00CF2E25"/>
    <w:rsid w:val="00CF4453"/>
    <w:rsid w:val="00CF5D94"/>
    <w:rsid w:val="00CF7E0F"/>
    <w:rsid w:val="00D034D7"/>
    <w:rsid w:val="00D04BE4"/>
    <w:rsid w:val="00D06FC7"/>
    <w:rsid w:val="00D12565"/>
    <w:rsid w:val="00D14127"/>
    <w:rsid w:val="00D228F4"/>
    <w:rsid w:val="00D55A7F"/>
    <w:rsid w:val="00D60B16"/>
    <w:rsid w:val="00D60F02"/>
    <w:rsid w:val="00D66E49"/>
    <w:rsid w:val="00D70D71"/>
    <w:rsid w:val="00D71F73"/>
    <w:rsid w:val="00D72F74"/>
    <w:rsid w:val="00D81563"/>
    <w:rsid w:val="00D85907"/>
    <w:rsid w:val="00D9073E"/>
    <w:rsid w:val="00D9221D"/>
    <w:rsid w:val="00D958DF"/>
    <w:rsid w:val="00D96DA1"/>
    <w:rsid w:val="00DA51E7"/>
    <w:rsid w:val="00DB0260"/>
    <w:rsid w:val="00DB1C78"/>
    <w:rsid w:val="00DB7D96"/>
    <w:rsid w:val="00DC23FE"/>
    <w:rsid w:val="00DC598C"/>
    <w:rsid w:val="00DC59E6"/>
    <w:rsid w:val="00DD150B"/>
    <w:rsid w:val="00DD39E1"/>
    <w:rsid w:val="00DD5025"/>
    <w:rsid w:val="00DE3DB6"/>
    <w:rsid w:val="00DF1510"/>
    <w:rsid w:val="00E02F1F"/>
    <w:rsid w:val="00E06484"/>
    <w:rsid w:val="00E20A7D"/>
    <w:rsid w:val="00E275D8"/>
    <w:rsid w:val="00E30F6A"/>
    <w:rsid w:val="00E3117C"/>
    <w:rsid w:val="00E3547B"/>
    <w:rsid w:val="00E375CA"/>
    <w:rsid w:val="00E4312A"/>
    <w:rsid w:val="00E567E8"/>
    <w:rsid w:val="00E64679"/>
    <w:rsid w:val="00E65EBC"/>
    <w:rsid w:val="00E677FE"/>
    <w:rsid w:val="00E73432"/>
    <w:rsid w:val="00E77B0C"/>
    <w:rsid w:val="00E77FB8"/>
    <w:rsid w:val="00E838B0"/>
    <w:rsid w:val="00E86A7C"/>
    <w:rsid w:val="00E878E1"/>
    <w:rsid w:val="00E87F2C"/>
    <w:rsid w:val="00E95278"/>
    <w:rsid w:val="00EA0EB1"/>
    <w:rsid w:val="00EA2273"/>
    <w:rsid w:val="00EA7C3C"/>
    <w:rsid w:val="00EB2DB3"/>
    <w:rsid w:val="00EB66C6"/>
    <w:rsid w:val="00EC293A"/>
    <w:rsid w:val="00EC3FBB"/>
    <w:rsid w:val="00EC6B7A"/>
    <w:rsid w:val="00ED3A87"/>
    <w:rsid w:val="00ED5B67"/>
    <w:rsid w:val="00EF264C"/>
    <w:rsid w:val="00EF3FEE"/>
    <w:rsid w:val="00F04B59"/>
    <w:rsid w:val="00F11741"/>
    <w:rsid w:val="00F12B1C"/>
    <w:rsid w:val="00F13CF8"/>
    <w:rsid w:val="00F14C03"/>
    <w:rsid w:val="00F15855"/>
    <w:rsid w:val="00F1712A"/>
    <w:rsid w:val="00F26F56"/>
    <w:rsid w:val="00F32978"/>
    <w:rsid w:val="00F455DB"/>
    <w:rsid w:val="00F45CB2"/>
    <w:rsid w:val="00F544C0"/>
    <w:rsid w:val="00F55332"/>
    <w:rsid w:val="00F6504A"/>
    <w:rsid w:val="00F65519"/>
    <w:rsid w:val="00F713C0"/>
    <w:rsid w:val="00F75DDC"/>
    <w:rsid w:val="00F7792F"/>
    <w:rsid w:val="00F842AA"/>
    <w:rsid w:val="00F8476F"/>
    <w:rsid w:val="00F853E1"/>
    <w:rsid w:val="00F85604"/>
    <w:rsid w:val="00F93B3D"/>
    <w:rsid w:val="00F94B7A"/>
    <w:rsid w:val="00F95B68"/>
    <w:rsid w:val="00FA17AC"/>
    <w:rsid w:val="00FA32DE"/>
    <w:rsid w:val="00FA3382"/>
    <w:rsid w:val="00FA59CD"/>
    <w:rsid w:val="00FB1740"/>
    <w:rsid w:val="00FC0289"/>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14C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14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AF98-C0F2-4004-9D7E-068478C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1215</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8-04-06T11:58:00Z</cp:lastPrinted>
  <dcterms:created xsi:type="dcterms:W3CDTF">2018-04-06T14:00:00Z</dcterms:created>
  <dcterms:modified xsi:type="dcterms:W3CDTF">2018-04-06T14: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15-GU</vt:lpwstr>
  </property>
  <property fmtid="{D5CDD505-2E9C-101B-9397-08002B2CF9AE}" pid="3" name="MasterDocument">
    <vt:bool>false</vt:bool>
  </property>
</Properties>
</file>